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840" w:rsidRPr="001E3CDA" w:rsidRDefault="002607E9" w:rsidP="00F171F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町道の禁止・制限</w:t>
      </w:r>
      <w:r w:rsidR="00F64840" w:rsidRPr="00F64840">
        <w:rPr>
          <w:rFonts w:hint="eastAsia"/>
          <w:b/>
          <w:sz w:val="28"/>
          <w:szCs w:val="28"/>
        </w:rPr>
        <w:t>申請提出書類</w:t>
      </w:r>
    </w:p>
    <w:p w:rsidR="0010259C" w:rsidRDefault="00E032B3" w:rsidP="00EE60CB">
      <w:pPr>
        <w:rPr>
          <w:sz w:val="22"/>
          <w:bdr w:val="single" w:sz="4" w:space="0" w:color="auto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001427" wp14:editId="221204C5">
                <wp:simplePos x="0" y="0"/>
                <wp:positionH relativeFrom="margin">
                  <wp:posOffset>-361950</wp:posOffset>
                </wp:positionH>
                <wp:positionV relativeFrom="paragraph">
                  <wp:posOffset>158750</wp:posOffset>
                </wp:positionV>
                <wp:extent cx="1257300" cy="333375"/>
                <wp:effectExtent l="0" t="0" r="1905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0CB" w:rsidRPr="00EE60CB" w:rsidRDefault="00EE60CB" w:rsidP="00EE60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60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．</w:t>
                            </w:r>
                            <w:r w:rsidR="009B46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可</w:t>
                            </w:r>
                            <w:r w:rsidRPr="00EE60CB">
                              <w:rPr>
                                <w:sz w:val="24"/>
                                <w:szCs w:val="24"/>
                              </w:rPr>
                              <w:t>の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01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5pt;margin-top:12.5pt;width:99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" strokecolor="black [3213]" strokeweight="1pt">
                <v:textbox>
                  <w:txbxContent>
                    <w:p w:rsidR="00EE60CB" w:rsidRPr="00EE60CB" w:rsidRDefault="00EE60CB" w:rsidP="00EE60CB">
                      <w:pPr>
                        <w:rPr>
                          <w:sz w:val="24"/>
                          <w:szCs w:val="24"/>
                        </w:rPr>
                      </w:pPr>
                      <w:r w:rsidRPr="00EE60CB">
                        <w:rPr>
                          <w:rFonts w:hint="eastAsia"/>
                          <w:sz w:val="24"/>
                          <w:szCs w:val="24"/>
                        </w:rPr>
                        <w:t>１．</w:t>
                      </w:r>
                      <w:r w:rsidR="009B464D">
                        <w:rPr>
                          <w:rFonts w:hint="eastAsia"/>
                          <w:sz w:val="24"/>
                          <w:szCs w:val="24"/>
                        </w:rPr>
                        <w:t>許可</w:t>
                      </w:r>
                      <w:r w:rsidRPr="00EE60CB">
                        <w:rPr>
                          <w:sz w:val="24"/>
                          <w:szCs w:val="24"/>
                        </w:rPr>
                        <w:t>の申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259C" w:rsidRPr="0010259C" w:rsidRDefault="00FE0BBD" w:rsidP="0010259C">
      <w:pPr>
        <w:rPr>
          <w:sz w:val="22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0739D" wp14:editId="0B401931">
                <wp:simplePos x="0" y="0"/>
                <wp:positionH relativeFrom="column">
                  <wp:posOffset>919480</wp:posOffset>
                </wp:positionH>
                <wp:positionV relativeFrom="paragraph">
                  <wp:posOffset>282575</wp:posOffset>
                </wp:positionV>
                <wp:extent cx="5057775" cy="20383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6C" w:rsidRDefault="00A145FD" w:rsidP="00A145F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F64840">
                              <w:rPr>
                                <w:sz w:val="22"/>
                              </w:rPr>
                              <w:t>申請者】</w:t>
                            </w:r>
                            <w:r w:rsidR="00F64840">
                              <w:rPr>
                                <w:rFonts w:hint="eastAsia"/>
                                <w:sz w:val="22"/>
                              </w:rPr>
                              <w:t>工事</w:t>
                            </w:r>
                            <w:r>
                              <w:rPr>
                                <w:sz w:val="22"/>
                              </w:rPr>
                              <w:t>着工前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下記</w:t>
                            </w:r>
                            <w:r w:rsidR="00641A8C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書類を</w:t>
                            </w:r>
                            <w:r>
                              <w:rPr>
                                <w:sz w:val="22"/>
                              </w:rPr>
                              <w:t>提出してください。</w:t>
                            </w:r>
                          </w:p>
                          <w:p w:rsidR="00A145FD" w:rsidRDefault="00A145FD" w:rsidP="00A145F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855AE" w:rsidRDefault="002A5B42" w:rsidP="00F6484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道路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通行</w:t>
                            </w:r>
                            <w:r>
                              <w:rPr>
                                <w:sz w:val="22"/>
                              </w:rPr>
                              <w:t>禁止等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ついて（申請</w:t>
                            </w:r>
                            <w:r>
                              <w:rPr>
                                <w:sz w:val="22"/>
                              </w:rPr>
                              <w:t>用紙</w:t>
                            </w:r>
                            <w:r w:rsidR="00D47108">
                              <w:rPr>
                                <w:rFonts w:hint="eastAsia"/>
                                <w:sz w:val="22"/>
                              </w:rPr>
                              <w:t>１枚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A145FD" w:rsidRPr="00F738A9" w:rsidRDefault="00A145FD" w:rsidP="002A5B4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422D0" w:rsidRDefault="009855AE" w:rsidP="00F738A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  <w:r>
                              <w:rPr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位置図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 w:rsidR="002A5B42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  <w:r w:rsidR="002A5B42">
                              <w:rPr>
                                <w:sz w:val="22"/>
                              </w:rPr>
                              <w:t>配置図</w:t>
                            </w:r>
                            <w:r w:rsidR="002A5B42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部</w:t>
                            </w:r>
                            <w:r w:rsidR="002A5B42">
                              <w:rPr>
                                <w:rFonts w:hint="eastAsia"/>
                                <w:sz w:val="22"/>
                              </w:rPr>
                              <w:t>必要です</w:t>
                            </w:r>
                            <w:r w:rsidR="002A5B42"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5506E3" w:rsidRDefault="00F738A9" w:rsidP="007A7FF5">
                            <w:pPr>
                              <w:pStyle w:val="a3"/>
                              <w:ind w:leftChars="-162" w:left="1530" w:hangingChars="850" w:hanging="187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 w:rsidR="00D422D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422D0">
                              <w:rPr>
                                <w:sz w:val="22"/>
                              </w:rPr>
                              <w:t xml:space="preserve">　</w:t>
                            </w:r>
                            <w:r w:rsidR="007A7FF5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7A7FF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7A7FF5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工事場所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通行制限</w:t>
                            </w:r>
                            <w:r>
                              <w:rPr>
                                <w:sz w:val="22"/>
                              </w:rPr>
                              <w:t>禁止区間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迂回路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予告看板</w:t>
                            </w:r>
                            <w:r>
                              <w:rPr>
                                <w:sz w:val="22"/>
                              </w:rPr>
                              <w:t>、</w:t>
                            </w:r>
                            <w:r w:rsidR="007A7FF5">
                              <w:rPr>
                                <w:rFonts w:hint="eastAsia"/>
                                <w:sz w:val="22"/>
                              </w:rPr>
                              <w:t>誘導員</w:t>
                            </w:r>
                            <w:r w:rsidR="002A5B42">
                              <w:rPr>
                                <w:rFonts w:hint="eastAsia"/>
                                <w:sz w:val="22"/>
                              </w:rPr>
                              <w:t>などが分かる</w:t>
                            </w:r>
                            <w:r w:rsidR="002A5B42">
                              <w:rPr>
                                <w:sz w:val="22"/>
                              </w:rPr>
                              <w:t>もの</w:t>
                            </w:r>
                            <w:r w:rsidR="0062347B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543702" w:rsidRPr="00543702" w:rsidRDefault="007A7FF5" w:rsidP="009442F6">
                            <w:pPr>
                              <w:ind w:firstLineChars="600" w:firstLine="13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D422D0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  <w:r w:rsidR="00D422D0">
                              <w:rPr>
                                <w:sz w:val="22"/>
                              </w:rPr>
                              <w:t>配置図</w:t>
                            </w:r>
                            <w:r w:rsidR="0062347B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0739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2.4pt;margin-top:22.25pt;width:398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" stroked="f">
                <v:textbox>
                  <w:txbxContent>
                    <w:p w:rsidR="00AE506C" w:rsidRDefault="00A145FD" w:rsidP="00A145F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="00F64840">
                        <w:rPr>
                          <w:sz w:val="22"/>
                        </w:rPr>
                        <w:t>申請者】</w:t>
                      </w:r>
                      <w:r w:rsidR="00F64840">
                        <w:rPr>
                          <w:rFonts w:hint="eastAsia"/>
                          <w:sz w:val="22"/>
                        </w:rPr>
                        <w:t>工事</w:t>
                      </w:r>
                      <w:r>
                        <w:rPr>
                          <w:sz w:val="22"/>
                        </w:rPr>
                        <w:t>着工前に</w:t>
                      </w:r>
                      <w:r>
                        <w:rPr>
                          <w:rFonts w:hint="eastAsia"/>
                          <w:sz w:val="22"/>
                        </w:rPr>
                        <w:t>下記</w:t>
                      </w:r>
                      <w:r w:rsidR="00641A8C">
                        <w:rPr>
                          <w:rFonts w:hint="eastAsia"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書類を</w:t>
                      </w:r>
                      <w:r>
                        <w:rPr>
                          <w:sz w:val="22"/>
                        </w:rPr>
                        <w:t>提出してください。</w:t>
                      </w:r>
                    </w:p>
                    <w:p w:rsidR="00A145FD" w:rsidRDefault="00A145FD" w:rsidP="00A145FD">
                      <w:pPr>
                        <w:rPr>
                          <w:sz w:val="22"/>
                        </w:rPr>
                      </w:pPr>
                    </w:p>
                    <w:p w:rsidR="009855AE" w:rsidRDefault="002A5B42" w:rsidP="00F64840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道路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通行</w:t>
                      </w:r>
                      <w:r>
                        <w:rPr>
                          <w:sz w:val="22"/>
                        </w:rPr>
                        <w:t>禁止等に</w:t>
                      </w:r>
                      <w:r>
                        <w:rPr>
                          <w:rFonts w:hint="eastAsia"/>
                          <w:sz w:val="22"/>
                        </w:rPr>
                        <w:t>ついて（申請</w:t>
                      </w:r>
                      <w:r>
                        <w:rPr>
                          <w:sz w:val="22"/>
                        </w:rPr>
                        <w:t>用紙</w:t>
                      </w:r>
                      <w:r w:rsidR="00D47108">
                        <w:rPr>
                          <w:rFonts w:hint="eastAsia"/>
                          <w:sz w:val="22"/>
                        </w:rPr>
                        <w:t>１枚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A145FD" w:rsidRPr="00F738A9" w:rsidRDefault="00A145FD" w:rsidP="002A5B42">
                      <w:pPr>
                        <w:rPr>
                          <w:sz w:val="22"/>
                        </w:rPr>
                      </w:pPr>
                    </w:p>
                    <w:p w:rsidR="00D422D0" w:rsidRDefault="009855AE" w:rsidP="00F738A9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添付書類</w:t>
                      </w:r>
                      <w:r>
                        <w:rPr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位置図</w:t>
                      </w:r>
                      <w:r>
                        <w:rPr>
                          <w:sz w:val="22"/>
                        </w:rPr>
                        <w:t>、</w:t>
                      </w:r>
                      <w:r w:rsidR="002A5B42">
                        <w:rPr>
                          <w:rFonts w:hint="eastAsia"/>
                          <w:sz w:val="22"/>
                        </w:rPr>
                        <w:t>作業</w:t>
                      </w:r>
                      <w:r w:rsidR="002A5B42">
                        <w:rPr>
                          <w:sz w:val="22"/>
                        </w:rPr>
                        <w:t>配置図</w:t>
                      </w:r>
                      <w:r w:rsidR="002A5B42">
                        <w:rPr>
                          <w:rFonts w:hint="eastAsia"/>
                          <w:sz w:val="22"/>
                        </w:rPr>
                        <w:t>等</w:t>
                      </w:r>
                      <w:r>
                        <w:rPr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</w:rPr>
                        <w:t>３部</w:t>
                      </w:r>
                      <w:r w:rsidR="002A5B42">
                        <w:rPr>
                          <w:rFonts w:hint="eastAsia"/>
                          <w:sz w:val="22"/>
                        </w:rPr>
                        <w:t>必要です</w:t>
                      </w:r>
                      <w:r w:rsidR="002A5B42">
                        <w:rPr>
                          <w:sz w:val="22"/>
                        </w:rPr>
                        <w:t>。</w:t>
                      </w:r>
                    </w:p>
                    <w:p w:rsidR="005506E3" w:rsidRDefault="00F738A9" w:rsidP="007A7FF5">
                      <w:pPr>
                        <w:pStyle w:val="a3"/>
                        <w:ind w:leftChars="-162" w:left="1530" w:hangingChars="850" w:hanging="187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 w:rsidR="00D422D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422D0">
                        <w:rPr>
                          <w:sz w:val="22"/>
                        </w:rPr>
                        <w:t xml:space="preserve">　</w:t>
                      </w:r>
                      <w:r w:rsidR="007A7FF5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7A7FF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7A7FF5"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工事場所</w:t>
                      </w:r>
                      <w:r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通行制限</w:t>
                      </w:r>
                      <w:r>
                        <w:rPr>
                          <w:sz w:val="22"/>
                        </w:rPr>
                        <w:t>禁止区間、</w:t>
                      </w:r>
                      <w:r>
                        <w:rPr>
                          <w:rFonts w:hint="eastAsia"/>
                          <w:sz w:val="22"/>
                        </w:rPr>
                        <w:t>迂回路</w:t>
                      </w:r>
                      <w:r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予告看板</w:t>
                      </w:r>
                      <w:r>
                        <w:rPr>
                          <w:sz w:val="22"/>
                        </w:rPr>
                        <w:t>、</w:t>
                      </w:r>
                      <w:r w:rsidR="007A7FF5">
                        <w:rPr>
                          <w:rFonts w:hint="eastAsia"/>
                          <w:sz w:val="22"/>
                        </w:rPr>
                        <w:t>誘導員</w:t>
                      </w:r>
                      <w:r w:rsidR="002A5B42">
                        <w:rPr>
                          <w:rFonts w:hint="eastAsia"/>
                          <w:sz w:val="22"/>
                        </w:rPr>
                        <w:t>などが分かる</w:t>
                      </w:r>
                      <w:r w:rsidR="002A5B42">
                        <w:rPr>
                          <w:sz w:val="22"/>
                        </w:rPr>
                        <w:t>もの</w:t>
                      </w:r>
                      <w:r w:rsidR="0062347B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543702" w:rsidRPr="00543702" w:rsidRDefault="007A7FF5" w:rsidP="009442F6">
                      <w:pPr>
                        <w:ind w:firstLineChars="600" w:firstLine="13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="00D422D0">
                        <w:rPr>
                          <w:rFonts w:hint="eastAsia"/>
                          <w:sz w:val="22"/>
                        </w:rPr>
                        <w:t>作業</w:t>
                      </w:r>
                      <w:r w:rsidR="00D422D0">
                        <w:rPr>
                          <w:sz w:val="22"/>
                        </w:rPr>
                        <w:t>配置図</w:t>
                      </w:r>
                      <w:r w:rsidR="0062347B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59C" w:rsidRPr="0010259C" w:rsidRDefault="002B120E" w:rsidP="0010259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DB900" wp14:editId="284F2099">
                <wp:simplePos x="0" y="0"/>
                <wp:positionH relativeFrom="column">
                  <wp:posOffset>-133350</wp:posOffset>
                </wp:positionH>
                <wp:positionV relativeFrom="paragraph">
                  <wp:posOffset>241935</wp:posOffset>
                </wp:positionV>
                <wp:extent cx="819150" cy="1876425"/>
                <wp:effectExtent l="19050" t="0" r="38100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76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740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-10.5pt;margin-top:19.05pt;width:64.5pt;height:14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" adj="16885" fillcolor="#5b9bd5 [3204]" strokecolor="#1f4d78 [1604]" strokeweight="1pt"/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10259C" w:rsidRPr="0010259C" w:rsidRDefault="0010259C" w:rsidP="0010259C">
      <w:pPr>
        <w:rPr>
          <w:sz w:val="22"/>
        </w:rPr>
      </w:pPr>
    </w:p>
    <w:p w:rsidR="004C3C98" w:rsidRPr="0010259C" w:rsidRDefault="004C3C98" w:rsidP="0010259C">
      <w:pPr>
        <w:rPr>
          <w:sz w:val="22"/>
        </w:rPr>
      </w:pPr>
    </w:p>
    <w:p w:rsidR="0010259C" w:rsidRPr="0010259C" w:rsidRDefault="004C4E02" w:rsidP="0010259C">
      <w:pPr>
        <w:rPr>
          <w:sz w:val="22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5C3D7F" wp14:editId="06B021FC">
                <wp:simplePos x="0" y="0"/>
                <wp:positionH relativeFrom="column">
                  <wp:posOffset>-337185</wp:posOffset>
                </wp:positionH>
                <wp:positionV relativeFrom="paragraph">
                  <wp:posOffset>154305</wp:posOffset>
                </wp:positionV>
                <wp:extent cx="2209800" cy="35242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2B4" w:rsidRPr="00EE60CB" w:rsidRDefault="00E252B4" w:rsidP="00E25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EE60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2B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警察・消防</w:t>
                            </w:r>
                            <w:r w:rsidR="002B120E">
                              <w:rPr>
                                <w:sz w:val="24"/>
                                <w:szCs w:val="24"/>
                              </w:rPr>
                              <w:t>への</w:t>
                            </w:r>
                            <w:r w:rsidR="002B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通知</w:t>
                            </w:r>
                            <w:r w:rsidR="002B120E">
                              <w:rPr>
                                <w:sz w:val="24"/>
                                <w:szCs w:val="24"/>
                              </w:rPr>
                              <w:t>の</w:t>
                            </w:r>
                            <w:r w:rsidR="002B12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3D7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6.55pt;margin-top:12.15pt;width:174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" strokecolor="windowText" strokeweight="1pt">
                <v:textbox>
                  <w:txbxContent>
                    <w:p w:rsidR="00E252B4" w:rsidRPr="00EE60CB" w:rsidRDefault="00E252B4" w:rsidP="00E252B4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EE60CB">
                        <w:rPr>
                          <w:rFonts w:hint="eastAsia"/>
                          <w:sz w:val="24"/>
                          <w:szCs w:val="24"/>
                        </w:rPr>
                        <w:t>．</w:t>
                      </w:r>
                      <w:r w:rsidR="002B120E">
                        <w:rPr>
                          <w:rFonts w:hint="eastAsia"/>
                          <w:sz w:val="24"/>
                          <w:szCs w:val="24"/>
                        </w:rPr>
                        <w:t>警察・消防</w:t>
                      </w:r>
                      <w:r w:rsidR="002B120E">
                        <w:rPr>
                          <w:sz w:val="24"/>
                          <w:szCs w:val="24"/>
                        </w:rPr>
                        <w:t>への</w:t>
                      </w:r>
                      <w:r w:rsidR="002B120E">
                        <w:rPr>
                          <w:rFonts w:hint="eastAsia"/>
                          <w:sz w:val="24"/>
                          <w:szCs w:val="24"/>
                        </w:rPr>
                        <w:t>通知</w:t>
                      </w:r>
                      <w:r w:rsidR="002B120E">
                        <w:rPr>
                          <w:sz w:val="24"/>
                          <w:szCs w:val="24"/>
                        </w:rPr>
                        <w:t>の</w:t>
                      </w:r>
                      <w:r w:rsidR="002B120E">
                        <w:rPr>
                          <w:rFonts w:hint="eastAsia"/>
                          <w:sz w:val="24"/>
                          <w:szCs w:val="24"/>
                        </w:rPr>
                        <w:t>提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Default="004C4E02" w:rsidP="0010259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8FAABA" wp14:editId="4F956348">
                <wp:simplePos x="0" y="0"/>
                <wp:positionH relativeFrom="column">
                  <wp:posOffset>-108585</wp:posOffset>
                </wp:positionH>
                <wp:positionV relativeFrom="paragraph">
                  <wp:posOffset>211455</wp:posOffset>
                </wp:positionV>
                <wp:extent cx="819150" cy="1133475"/>
                <wp:effectExtent l="19050" t="0" r="19050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33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0B7F" id="下矢印 7" o:spid="_x0000_s1026" type="#_x0000_t67" style="position:absolute;left:0;text-align:left;margin-left:-8.55pt;margin-top:16.65pt;width:64.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" adj="13795" fillcolor="#5b9bd5 [3204]" strokecolor="#1f4d78 [1604]" strokeweight="1pt"/>
            </w:pict>
          </mc:Fallback>
        </mc:AlternateContent>
      </w:r>
      <w:r w:rsidR="002B120E"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095317" wp14:editId="69C58925">
                <wp:simplePos x="0" y="0"/>
                <wp:positionH relativeFrom="margin">
                  <wp:posOffset>1062990</wp:posOffset>
                </wp:positionH>
                <wp:positionV relativeFrom="paragraph">
                  <wp:posOffset>135255</wp:posOffset>
                </wp:positionV>
                <wp:extent cx="5010150" cy="55245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87B" w:rsidRPr="00FE0BBD" w:rsidRDefault="00E252B4" w:rsidP="002B120E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FE0BBD">
                              <w:rPr>
                                <w:rFonts w:hint="eastAsia"/>
                                <w:sz w:val="22"/>
                              </w:rPr>
                              <w:t>【町</w:t>
                            </w:r>
                            <w:r w:rsidR="00F8512E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  <w:r w:rsidR="009442F6">
                              <w:rPr>
                                <w:rFonts w:hint="eastAsia"/>
                                <w:sz w:val="22"/>
                              </w:rPr>
                              <w:t>受付</w:t>
                            </w:r>
                            <w:r w:rsidR="009442F6">
                              <w:rPr>
                                <w:sz w:val="22"/>
                              </w:rPr>
                              <w:t>後、</w:t>
                            </w:r>
                            <w:r w:rsidR="002B120E">
                              <w:rPr>
                                <w:rFonts w:hint="eastAsia"/>
                                <w:sz w:val="22"/>
                              </w:rPr>
                              <w:t>内容</w:t>
                            </w:r>
                            <w:r w:rsidR="002B120E">
                              <w:rPr>
                                <w:sz w:val="22"/>
                              </w:rPr>
                              <w:t>審査を</w:t>
                            </w:r>
                            <w:r w:rsidR="002B120E">
                              <w:rPr>
                                <w:rFonts w:hint="eastAsia"/>
                                <w:sz w:val="22"/>
                              </w:rPr>
                              <w:t>行い</w:t>
                            </w:r>
                            <w:r w:rsidR="002B120E">
                              <w:rPr>
                                <w:sz w:val="22"/>
                              </w:rPr>
                              <w:t>、</w:t>
                            </w:r>
                            <w:r w:rsidR="009442F6">
                              <w:rPr>
                                <w:rFonts w:hint="eastAsia"/>
                                <w:sz w:val="22"/>
                              </w:rPr>
                              <w:t>警察</w:t>
                            </w:r>
                            <w:r w:rsidR="009442F6">
                              <w:rPr>
                                <w:sz w:val="22"/>
                              </w:rPr>
                              <w:t>・</w:t>
                            </w:r>
                            <w:r w:rsidR="009442F6">
                              <w:rPr>
                                <w:rFonts w:hint="eastAsia"/>
                                <w:sz w:val="22"/>
                              </w:rPr>
                              <w:t>消防</w:t>
                            </w:r>
                            <w:r w:rsidR="009442F6">
                              <w:rPr>
                                <w:sz w:val="22"/>
                              </w:rPr>
                              <w:t>へ</w:t>
                            </w:r>
                            <w:r w:rsidR="002B120E">
                              <w:rPr>
                                <w:rFonts w:hint="eastAsia"/>
                                <w:sz w:val="22"/>
                              </w:rPr>
                              <w:t>『</w:t>
                            </w:r>
                            <w:r w:rsidR="009442F6">
                              <w:rPr>
                                <w:rFonts w:hint="eastAsia"/>
                                <w:sz w:val="22"/>
                              </w:rPr>
                              <w:t>通行</w:t>
                            </w:r>
                            <w:r w:rsidR="009442F6">
                              <w:rPr>
                                <w:sz w:val="22"/>
                              </w:rPr>
                              <w:t>の</w:t>
                            </w:r>
                            <w:r w:rsidR="009442F6">
                              <w:rPr>
                                <w:rFonts w:hint="eastAsia"/>
                                <w:sz w:val="22"/>
                              </w:rPr>
                              <w:t>禁止</w:t>
                            </w:r>
                            <w:r w:rsidR="009442F6">
                              <w:rPr>
                                <w:sz w:val="22"/>
                              </w:rPr>
                              <w:t>等について（</w:t>
                            </w:r>
                            <w:r w:rsidR="009442F6">
                              <w:rPr>
                                <w:rFonts w:hint="eastAsia"/>
                                <w:sz w:val="22"/>
                              </w:rPr>
                              <w:t>通知</w:t>
                            </w:r>
                            <w:r w:rsidR="009442F6">
                              <w:rPr>
                                <w:sz w:val="22"/>
                              </w:rPr>
                              <w:t>）</w:t>
                            </w:r>
                            <w:r w:rsidR="002B120E">
                              <w:rPr>
                                <w:rFonts w:hint="eastAsia"/>
                                <w:sz w:val="22"/>
                              </w:rPr>
                              <w:t>』</w:t>
                            </w:r>
                            <w:r w:rsidR="009442F6">
                              <w:rPr>
                                <w:rFonts w:hint="eastAsia"/>
                                <w:sz w:val="22"/>
                              </w:rPr>
                              <w:t>を提出</w:t>
                            </w:r>
                            <w:r w:rsidR="00063C27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E7587B" w:rsidRPr="00632385" w:rsidRDefault="00E7587B" w:rsidP="00E252B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5317" id="_x0000_s1029" type="#_x0000_t202" style="position:absolute;left:0;text-align:left;margin-left:83.7pt;margin-top:10.65pt;width:394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" stroked="f">
                <v:textbox>
                  <w:txbxContent>
                    <w:p w:rsidR="00E7587B" w:rsidRPr="00FE0BBD" w:rsidRDefault="00E252B4" w:rsidP="002B120E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FE0BBD">
                        <w:rPr>
                          <w:rFonts w:hint="eastAsia"/>
                          <w:sz w:val="22"/>
                        </w:rPr>
                        <w:t>【町</w:t>
                      </w:r>
                      <w:r w:rsidR="00F8512E">
                        <w:rPr>
                          <w:rFonts w:hint="eastAsia"/>
                          <w:sz w:val="22"/>
                        </w:rPr>
                        <w:t>】</w:t>
                      </w:r>
                      <w:r w:rsidR="009442F6">
                        <w:rPr>
                          <w:rFonts w:hint="eastAsia"/>
                          <w:sz w:val="22"/>
                        </w:rPr>
                        <w:t>受付</w:t>
                      </w:r>
                      <w:r w:rsidR="009442F6">
                        <w:rPr>
                          <w:sz w:val="22"/>
                        </w:rPr>
                        <w:t>後、</w:t>
                      </w:r>
                      <w:r w:rsidR="002B120E">
                        <w:rPr>
                          <w:rFonts w:hint="eastAsia"/>
                          <w:sz w:val="22"/>
                        </w:rPr>
                        <w:t>内容</w:t>
                      </w:r>
                      <w:r w:rsidR="002B120E">
                        <w:rPr>
                          <w:sz w:val="22"/>
                        </w:rPr>
                        <w:t>審査を</w:t>
                      </w:r>
                      <w:r w:rsidR="002B120E">
                        <w:rPr>
                          <w:rFonts w:hint="eastAsia"/>
                          <w:sz w:val="22"/>
                        </w:rPr>
                        <w:t>行い</w:t>
                      </w:r>
                      <w:r w:rsidR="002B120E">
                        <w:rPr>
                          <w:sz w:val="22"/>
                        </w:rPr>
                        <w:t>、</w:t>
                      </w:r>
                      <w:r w:rsidR="009442F6">
                        <w:rPr>
                          <w:rFonts w:hint="eastAsia"/>
                          <w:sz w:val="22"/>
                        </w:rPr>
                        <w:t>警察</w:t>
                      </w:r>
                      <w:r w:rsidR="009442F6">
                        <w:rPr>
                          <w:sz w:val="22"/>
                        </w:rPr>
                        <w:t>・</w:t>
                      </w:r>
                      <w:r w:rsidR="009442F6">
                        <w:rPr>
                          <w:rFonts w:hint="eastAsia"/>
                          <w:sz w:val="22"/>
                        </w:rPr>
                        <w:t>消防</w:t>
                      </w:r>
                      <w:r w:rsidR="009442F6">
                        <w:rPr>
                          <w:sz w:val="22"/>
                        </w:rPr>
                        <w:t>へ</w:t>
                      </w:r>
                      <w:r w:rsidR="002B120E">
                        <w:rPr>
                          <w:rFonts w:hint="eastAsia"/>
                          <w:sz w:val="22"/>
                        </w:rPr>
                        <w:t>『</w:t>
                      </w:r>
                      <w:r w:rsidR="009442F6">
                        <w:rPr>
                          <w:rFonts w:hint="eastAsia"/>
                          <w:sz w:val="22"/>
                        </w:rPr>
                        <w:t>通行</w:t>
                      </w:r>
                      <w:r w:rsidR="009442F6">
                        <w:rPr>
                          <w:sz w:val="22"/>
                        </w:rPr>
                        <w:t>の</w:t>
                      </w:r>
                      <w:r w:rsidR="009442F6">
                        <w:rPr>
                          <w:rFonts w:hint="eastAsia"/>
                          <w:sz w:val="22"/>
                        </w:rPr>
                        <w:t>禁止</w:t>
                      </w:r>
                      <w:r w:rsidR="009442F6">
                        <w:rPr>
                          <w:sz w:val="22"/>
                        </w:rPr>
                        <w:t>等について（</w:t>
                      </w:r>
                      <w:r w:rsidR="009442F6">
                        <w:rPr>
                          <w:rFonts w:hint="eastAsia"/>
                          <w:sz w:val="22"/>
                        </w:rPr>
                        <w:t>通知</w:t>
                      </w:r>
                      <w:r w:rsidR="009442F6">
                        <w:rPr>
                          <w:sz w:val="22"/>
                        </w:rPr>
                        <w:t>）</w:t>
                      </w:r>
                      <w:r w:rsidR="002B120E">
                        <w:rPr>
                          <w:rFonts w:hint="eastAsia"/>
                          <w:sz w:val="22"/>
                        </w:rPr>
                        <w:t>』</w:t>
                      </w:r>
                      <w:r w:rsidR="009442F6">
                        <w:rPr>
                          <w:rFonts w:hint="eastAsia"/>
                          <w:sz w:val="22"/>
                        </w:rPr>
                        <w:t>を提出</w:t>
                      </w:r>
                      <w:r w:rsidR="00063C27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E7587B" w:rsidRPr="00632385" w:rsidRDefault="00E7587B" w:rsidP="00E252B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120E" w:rsidRDefault="002B120E" w:rsidP="0010259C">
      <w:pPr>
        <w:rPr>
          <w:sz w:val="22"/>
        </w:rPr>
      </w:pPr>
    </w:p>
    <w:p w:rsidR="002B120E" w:rsidRDefault="002B120E" w:rsidP="0010259C">
      <w:pPr>
        <w:rPr>
          <w:sz w:val="22"/>
        </w:rPr>
      </w:pPr>
    </w:p>
    <w:p w:rsidR="002B120E" w:rsidRDefault="002B120E" w:rsidP="0010259C">
      <w:pPr>
        <w:rPr>
          <w:sz w:val="22"/>
        </w:rPr>
      </w:pPr>
    </w:p>
    <w:p w:rsidR="002B120E" w:rsidRDefault="002B120E" w:rsidP="0010259C">
      <w:pPr>
        <w:rPr>
          <w:sz w:val="22"/>
        </w:rPr>
      </w:pPr>
    </w:p>
    <w:p w:rsidR="002B120E" w:rsidRDefault="004C4E02" w:rsidP="0010259C">
      <w:pPr>
        <w:rPr>
          <w:sz w:val="22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D6CAD4" wp14:editId="0B2FF53F">
                <wp:simplePos x="0" y="0"/>
                <wp:positionH relativeFrom="column">
                  <wp:posOffset>-290195</wp:posOffset>
                </wp:positionH>
                <wp:positionV relativeFrom="paragraph">
                  <wp:posOffset>125730</wp:posOffset>
                </wp:positionV>
                <wp:extent cx="1476375" cy="314325"/>
                <wp:effectExtent l="0" t="0" r="28575" b="2857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E02" w:rsidRPr="00EE60CB" w:rsidRDefault="004C4E02" w:rsidP="004C4E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EE60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許可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渡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CAD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2.85pt;margin-top:9.9pt;width:116.2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" strokecolor="windowText" strokeweight="1pt">
                <v:textbox>
                  <w:txbxContent>
                    <w:p w:rsidR="004C4E02" w:rsidRPr="00EE60CB" w:rsidRDefault="004C4E02" w:rsidP="004C4E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Pr="00EE60CB">
                        <w:rPr>
                          <w:rFonts w:hint="eastAsia"/>
                          <w:sz w:val="24"/>
                          <w:szCs w:val="24"/>
                        </w:rPr>
                        <w:t>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許可書</w:t>
                      </w:r>
                      <w:r>
                        <w:rPr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渡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120E" w:rsidRDefault="002B120E" w:rsidP="0010259C">
      <w:pPr>
        <w:rPr>
          <w:sz w:val="22"/>
        </w:rPr>
      </w:pPr>
    </w:p>
    <w:p w:rsidR="002B120E" w:rsidRPr="0010259C" w:rsidRDefault="004C4E02" w:rsidP="0010259C">
      <w:pPr>
        <w:rPr>
          <w:sz w:val="22"/>
        </w:rPr>
      </w:pPr>
      <w:r w:rsidRPr="00EE60CB">
        <w:rPr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932353" wp14:editId="6EBF240E">
                <wp:simplePos x="0" y="0"/>
                <wp:positionH relativeFrom="column">
                  <wp:posOffset>1110615</wp:posOffset>
                </wp:positionH>
                <wp:positionV relativeFrom="paragraph">
                  <wp:posOffset>78105</wp:posOffset>
                </wp:positionV>
                <wp:extent cx="4600575" cy="1485900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C98" w:rsidRDefault="0062347B" w:rsidP="004C3C9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5A2247">
                              <w:rPr>
                                <w:rFonts w:hint="eastAsia"/>
                                <w:sz w:val="22"/>
                              </w:rPr>
                              <w:t>町</w:t>
                            </w:r>
                            <w:r>
                              <w:rPr>
                                <w:sz w:val="22"/>
                              </w:rPr>
                              <w:t>】</w:t>
                            </w:r>
                            <w:r w:rsidR="005A2247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  <w:r w:rsidR="005A2247">
                              <w:rPr>
                                <w:sz w:val="22"/>
                              </w:rPr>
                              <w:t>へ</w:t>
                            </w:r>
                            <w:r w:rsidR="005A2247">
                              <w:rPr>
                                <w:rFonts w:hint="eastAsia"/>
                                <w:sz w:val="22"/>
                              </w:rPr>
                              <w:t>連絡し</w:t>
                            </w:r>
                            <w:r w:rsidR="005A2247">
                              <w:rPr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許可書</w:t>
                            </w:r>
                            <w:r w:rsidR="005A2247">
                              <w:rPr>
                                <w:rFonts w:hint="eastAsia"/>
                                <w:sz w:val="22"/>
                              </w:rPr>
                              <w:t>を取りに</w:t>
                            </w:r>
                            <w:r w:rsidR="00624A44">
                              <w:rPr>
                                <w:rFonts w:hint="eastAsia"/>
                                <w:sz w:val="22"/>
                              </w:rPr>
                              <w:t>き</w:t>
                            </w:r>
                            <w:r w:rsidR="005A2247">
                              <w:rPr>
                                <w:sz w:val="22"/>
                              </w:rPr>
                              <w:t>てもらう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0C3056" w:rsidRDefault="000C3056" w:rsidP="004C3C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C3056" w:rsidRDefault="000C3056" w:rsidP="004C3C9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sz w:val="22"/>
                              </w:rPr>
                              <w:t>申請者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警察</w:t>
                            </w:r>
                            <w:r>
                              <w:rPr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消防</w:t>
                            </w:r>
                            <w:r>
                              <w:rPr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工事日</w:t>
                            </w:r>
                            <w:r>
                              <w:rPr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連絡</w:t>
                            </w:r>
                            <w:r>
                              <w:rPr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お願い</w:t>
                            </w:r>
                            <w:r>
                              <w:rPr>
                                <w:sz w:val="22"/>
                              </w:rPr>
                              <w:t>しま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420EAA" w:rsidRDefault="00420EAA" w:rsidP="004C3C9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　　　琴平警察署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sz w:val="22"/>
                              </w:rPr>
                              <w:t xml:space="preserve">　　　　　　　</w:t>
                            </w:r>
                            <w:r>
                              <w:rPr>
                                <w:sz w:val="22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877-75-0110</w:t>
                            </w:r>
                          </w:p>
                          <w:p w:rsidR="00420EAA" w:rsidRPr="004C3C98" w:rsidRDefault="00420EAA" w:rsidP="004C3C9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仲多度</w:t>
                            </w:r>
                            <w:r>
                              <w:rPr>
                                <w:sz w:val="22"/>
                              </w:rPr>
                              <w:t>南部消防組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（警防課）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☎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877-73-49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2353" id="_x0000_s1031" type="#_x0000_t202" style="position:absolute;left:0;text-align:left;margin-left:87.45pt;margin-top:6.15pt;width:362.25pt;height:11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" stroked="f">
                <v:textbox>
                  <w:txbxContent>
                    <w:p w:rsidR="004C3C98" w:rsidRDefault="0062347B" w:rsidP="004C3C9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="005A2247">
                        <w:rPr>
                          <w:rFonts w:hint="eastAsia"/>
                          <w:sz w:val="22"/>
                        </w:rPr>
                        <w:t>町</w:t>
                      </w:r>
                      <w:r>
                        <w:rPr>
                          <w:sz w:val="22"/>
                        </w:rPr>
                        <w:t>】</w:t>
                      </w:r>
                      <w:r w:rsidR="005A2247">
                        <w:rPr>
                          <w:rFonts w:hint="eastAsia"/>
                          <w:sz w:val="22"/>
                        </w:rPr>
                        <w:t>申請者</w:t>
                      </w:r>
                      <w:r w:rsidR="005A2247">
                        <w:rPr>
                          <w:sz w:val="22"/>
                        </w:rPr>
                        <w:t>へ</w:t>
                      </w:r>
                      <w:r w:rsidR="005A2247">
                        <w:rPr>
                          <w:rFonts w:hint="eastAsia"/>
                          <w:sz w:val="22"/>
                        </w:rPr>
                        <w:t>連絡し</w:t>
                      </w:r>
                      <w:r w:rsidR="005A2247">
                        <w:rPr>
                          <w:sz w:val="22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</w:rPr>
                        <w:t>許可書</w:t>
                      </w:r>
                      <w:r w:rsidR="005A2247">
                        <w:rPr>
                          <w:rFonts w:hint="eastAsia"/>
                          <w:sz w:val="22"/>
                        </w:rPr>
                        <w:t>を取りに</w:t>
                      </w:r>
                      <w:r w:rsidR="00624A44">
                        <w:rPr>
                          <w:rFonts w:hint="eastAsia"/>
                          <w:sz w:val="22"/>
                        </w:rPr>
                        <w:t>き</w:t>
                      </w:r>
                      <w:r w:rsidR="005A2247">
                        <w:rPr>
                          <w:sz w:val="22"/>
                        </w:rPr>
                        <w:t>てもらう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 w:rsidR="000C3056" w:rsidRDefault="000C3056" w:rsidP="004C3C98">
                      <w:pPr>
                        <w:rPr>
                          <w:sz w:val="22"/>
                        </w:rPr>
                      </w:pPr>
                    </w:p>
                    <w:p w:rsidR="000C3056" w:rsidRDefault="000C3056" w:rsidP="004C3C9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sz w:val="22"/>
                        </w:rPr>
                        <w:t>申請者】</w:t>
                      </w:r>
                      <w:r>
                        <w:rPr>
                          <w:rFonts w:hint="eastAsia"/>
                          <w:sz w:val="22"/>
                        </w:rPr>
                        <w:t>警察</w:t>
                      </w:r>
                      <w:r>
                        <w:rPr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sz w:val="22"/>
                        </w:rPr>
                        <w:t>消防</w:t>
                      </w:r>
                      <w:r>
                        <w:rPr>
                          <w:sz w:val="22"/>
                        </w:rPr>
                        <w:t>へ</w:t>
                      </w:r>
                      <w:r>
                        <w:rPr>
                          <w:rFonts w:hint="eastAsia"/>
                          <w:sz w:val="22"/>
                        </w:rPr>
                        <w:t>工事日</w:t>
                      </w:r>
                      <w:r>
                        <w:rPr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sz w:val="22"/>
                        </w:rPr>
                        <w:t>連絡</w:t>
                      </w:r>
                      <w:r>
                        <w:rPr>
                          <w:sz w:val="22"/>
                        </w:rPr>
                        <w:t>を</w:t>
                      </w:r>
                      <w:r>
                        <w:rPr>
                          <w:rFonts w:hint="eastAsia"/>
                          <w:sz w:val="22"/>
                        </w:rPr>
                        <w:t>お願い</w:t>
                      </w:r>
                      <w:r>
                        <w:rPr>
                          <w:sz w:val="22"/>
                        </w:rPr>
                        <w:t>しま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420EAA" w:rsidRDefault="00420EAA" w:rsidP="004C3C9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　　琴平警察署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sz w:val="22"/>
                        </w:rPr>
                        <w:t xml:space="preserve">　　　　　　　</w:t>
                      </w:r>
                      <w:r>
                        <w:rPr>
                          <w:sz w:val="22"/>
                        </w:rPr>
                        <w:t>☎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0877-75-0110</w:t>
                      </w:r>
                    </w:p>
                    <w:p w:rsidR="00420EAA" w:rsidRPr="004C3C98" w:rsidRDefault="00420EAA" w:rsidP="004C3C9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2"/>
                        </w:rPr>
                        <w:t>仲多度</w:t>
                      </w:r>
                      <w:r>
                        <w:rPr>
                          <w:sz w:val="22"/>
                        </w:rPr>
                        <w:t>南部消防組合</w:t>
                      </w:r>
                      <w:r>
                        <w:rPr>
                          <w:rFonts w:hint="eastAsia"/>
                          <w:sz w:val="22"/>
                        </w:rPr>
                        <w:t>（警防課）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☎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0877-73-49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59C" w:rsidRPr="0010259C" w:rsidRDefault="0010259C" w:rsidP="0010259C">
      <w:pPr>
        <w:rPr>
          <w:sz w:val="22"/>
        </w:rPr>
      </w:pPr>
    </w:p>
    <w:p w:rsidR="0010259C" w:rsidRDefault="0010259C" w:rsidP="0010259C">
      <w:pPr>
        <w:rPr>
          <w:sz w:val="22"/>
        </w:rPr>
      </w:pPr>
    </w:p>
    <w:p w:rsidR="0062347B" w:rsidRDefault="0062347B" w:rsidP="0010259C">
      <w:pPr>
        <w:rPr>
          <w:sz w:val="22"/>
        </w:rPr>
      </w:pPr>
    </w:p>
    <w:p w:rsidR="004C4E02" w:rsidRDefault="004C4E02" w:rsidP="0010259C">
      <w:pPr>
        <w:rPr>
          <w:sz w:val="22"/>
        </w:rPr>
      </w:pPr>
    </w:p>
    <w:p w:rsidR="004C4E02" w:rsidRDefault="004C4E02" w:rsidP="0010259C">
      <w:pPr>
        <w:rPr>
          <w:sz w:val="22"/>
        </w:rPr>
      </w:pPr>
    </w:p>
    <w:p w:rsidR="0062347B" w:rsidRDefault="0062347B" w:rsidP="0010259C">
      <w:pPr>
        <w:rPr>
          <w:sz w:val="22"/>
        </w:rPr>
      </w:pPr>
    </w:p>
    <w:p w:rsidR="00555D62" w:rsidRPr="0010259C" w:rsidRDefault="000C3056" w:rsidP="0010259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AEF37" wp14:editId="67E7FFA6">
                <wp:simplePos x="0" y="0"/>
                <wp:positionH relativeFrom="margin">
                  <wp:posOffset>1275715</wp:posOffset>
                </wp:positionH>
                <wp:positionV relativeFrom="paragraph">
                  <wp:posOffset>142875</wp:posOffset>
                </wp:positionV>
                <wp:extent cx="4505325" cy="8763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E1C" w:rsidRDefault="00AD2E1C" w:rsidP="00AD2E1C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問い合わせ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66-850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香川県仲多度郡琴平町榎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17-10</w:t>
                            </w:r>
                          </w:p>
                          <w:p w:rsidR="00AD2E1C" w:rsidRDefault="00AD2E1C" w:rsidP="00AD2E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琴平町　</w:t>
                            </w:r>
                            <w:r>
                              <w:rPr>
                                <w:color w:val="000000" w:themeColor="text1"/>
                              </w:rPr>
                              <w:t>地域整備課</w:t>
                            </w:r>
                          </w:p>
                          <w:p w:rsidR="00AD2E1C" w:rsidRPr="0010259C" w:rsidRDefault="00AD2E1C" w:rsidP="00AD2E1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</w:t>
                            </w:r>
                            <w:r w:rsidR="0057134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71343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85CE2">
                              <w:rPr>
                                <w:rFonts w:hint="eastAsia"/>
                                <w:color w:val="000000" w:themeColor="text1"/>
                              </w:rPr>
                              <w:t>℡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0877-75-6708  </w:t>
                            </w:r>
                            <w:r w:rsidR="00285CE2">
                              <w:rPr>
                                <w:rFonts w:ascii="Segoe UI Symbol" w:hAnsi="Segoe UI Symbol" w:hint="eastAsia"/>
                                <w:color w:val="000000" w:themeColor="text1"/>
                              </w:rPr>
                              <w:t>Fax</w:t>
                            </w:r>
                            <w:r w:rsidR="00285CE2">
                              <w:rPr>
                                <w:rFonts w:ascii="Segoe UI Symbol" w:hAnsi="Segoe UI Symbo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877-75-2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AEF37" id="角丸四角形 5" o:spid="_x0000_s1032" style="position:absolute;left:0;text-align:left;margin-left:100.45pt;margin-top:11.25pt;width:354.75pt;height:69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" filled="f" strokecolor="black [3213]" strokeweight="1pt">
                <v:stroke joinstyle="miter"/>
                <v:textbox>
                  <w:txbxContent>
                    <w:p w:rsidR="00AD2E1C" w:rsidRDefault="00AD2E1C" w:rsidP="00AD2E1C">
                      <w:pPr>
                        <w:ind w:firstLineChars="50" w:firstLine="10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お問い合わせ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766-850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香川県仲多度郡琴平町榎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817-10</w:t>
                      </w:r>
                    </w:p>
                    <w:p w:rsidR="00AD2E1C" w:rsidRDefault="00AD2E1C" w:rsidP="00AD2E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琴平町　</w:t>
                      </w:r>
                      <w:r>
                        <w:rPr>
                          <w:color w:val="000000" w:themeColor="text1"/>
                        </w:rPr>
                        <w:t>地域整備課</w:t>
                      </w:r>
                    </w:p>
                    <w:p w:rsidR="00AD2E1C" w:rsidRPr="0010259C" w:rsidRDefault="00AD2E1C" w:rsidP="00AD2E1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　</w:t>
                      </w:r>
                      <w:r w:rsidR="00571343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571343">
                        <w:rPr>
                          <w:color w:val="000000" w:themeColor="text1"/>
                        </w:rPr>
                        <w:t xml:space="preserve">　</w:t>
                      </w:r>
                      <w:bookmarkStart w:id="1" w:name="_GoBack"/>
                      <w:bookmarkEnd w:id="1"/>
                      <w:r w:rsidR="00571343"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285CE2">
                        <w:rPr>
                          <w:rFonts w:hint="eastAsia"/>
                          <w:color w:val="000000" w:themeColor="text1"/>
                        </w:rPr>
                        <w:t>℡</w:t>
                      </w:r>
                      <w:r>
                        <w:rPr>
                          <w:color w:val="000000" w:themeColor="text1"/>
                        </w:rPr>
                        <w:t xml:space="preserve"> 0877-75-6708  </w:t>
                      </w:r>
                      <w:r w:rsidR="00285CE2">
                        <w:rPr>
                          <w:rFonts w:ascii="Segoe UI Symbol" w:hAnsi="Segoe UI Symbol" w:hint="eastAsia"/>
                          <w:color w:val="000000" w:themeColor="text1"/>
                        </w:rPr>
                        <w:t>Fax</w:t>
                      </w:r>
                      <w:r w:rsidR="00285CE2">
                        <w:rPr>
                          <w:rFonts w:ascii="Segoe UI Symbol" w:hAnsi="Segoe UI Symbo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877-75-230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55D62" w:rsidRPr="0010259C" w:rsidSect="00E032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A3" w:rsidRDefault="00EE72A3" w:rsidP="000C29F6">
      <w:r>
        <w:separator/>
      </w:r>
    </w:p>
  </w:endnote>
  <w:endnote w:type="continuationSeparator" w:id="0">
    <w:p w:rsidR="00EE72A3" w:rsidRDefault="00EE72A3" w:rsidP="000C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A3" w:rsidRDefault="00EE72A3" w:rsidP="000C29F6">
      <w:r>
        <w:separator/>
      </w:r>
    </w:p>
  </w:footnote>
  <w:footnote w:type="continuationSeparator" w:id="0">
    <w:p w:rsidR="00EE72A3" w:rsidRDefault="00EE72A3" w:rsidP="000C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C00"/>
    <w:multiLevelType w:val="hybridMultilevel"/>
    <w:tmpl w:val="E730ADA2"/>
    <w:lvl w:ilvl="0" w:tplc="F6025A04">
      <w:start w:val="1"/>
      <w:numFmt w:val="decimalFullWidth"/>
      <w:lvlText w:val="%1．"/>
      <w:lvlJc w:val="left"/>
      <w:pPr>
        <w:ind w:left="10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063A0DDC"/>
    <w:multiLevelType w:val="hybridMultilevel"/>
    <w:tmpl w:val="A448D31A"/>
    <w:lvl w:ilvl="0" w:tplc="B618462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7535D"/>
    <w:multiLevelType w:val="hybridMultilevel"/>
    <w:tmpl w:val="F9C253F0"/>
    <w:lvl w:ilvl="0" w:tplc="7CF68B06">
      <w:start w:val="1"/>
      <w:numFmt w:val="decimalFullWidth"/>
      <w:lvlText w:val="%1．"/>
      <w:lvlJc w:val="left"/>
      <w:pPr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30E34BD"/>
    <w:multiLevelType w:val="hybridMultilevel"/>
    <w:tmpl w:val="A8A65F98"/>
    <w:lvl w:ilvl="0" w:tplc="F2821C78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514B1D"/>
    <w:multiLevelType w:val="hybridMultilevel"/>
    <w:tmpl w:val="5ACCBA82"/>
    <w:lvl w:ilvl="0" w:tplc="3BC43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6F5A5E"/>
    <w:multiLevelType w:val="hybridMultilevel"/>
    <w:tmpl w:val="BD20F0CA"/>
    <w:lvl w:ilvl="0" w:tplc="F9F4A558">
      <w:start w:val="1"/>
      <w:numFmt w:val="decimalFullWidth"/>
      <w:lvlText w:val="%1．"/>
      <w:lvlJc w:val="left"/>
      <w:pPr>
        <w:ind w:left="15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2D9031E2"/>
    <w:multiLevelType w:val="hybridMultilevel"/>
    <w:tmpl w:val="A46063FC"/>
    <w:lvl w:ilvl="0" w:tplc="2EAA9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D5173C"/>
    <w:multiLevelType w:val="hybridMultilevel"/>
    <w:tmpl w:val="5DD2D578"/>
    <w:lvl w:ilvl="0" w:tplc="348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8392E"/>
    <w:multiLevelType w:val="hybridMultilevel"/>
    <w:tmpl w:val="26944BE4"/>
    <w:lvl w:ilvl="0" w:tplc="A644319A">
      <w:start w:val="1"/>
      <w:numFmt w:val="decimalFullWidth"/>
      <w:lvlText w:val="%1．"/>
      <w:lvlJc w:val="left"/>
      <w:pPr>
        <w:ind w:left="15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9" w15:restartNumberingAfterBreak="0">
    <w:nsid w:val="456E60E2"/>
    <w:multiLevelType w:val="hybridMultilevel"/>
    <w:tmpl w:val="42BEC524"/>
    <w:lvl w:ilvl="0" w:tplc="9B521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030149"/>
    <w:multiLevelType w:val="hybridMultilevel"/>
    <w:tmpl w:val="CAF22162"/>
    <w:lvl w:ilvl="0" w:tplc="E9FCE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A025D2"/>
    <w:multiLevelType w:val="hybridMultilevel"/>
    <w:tmpl w:val="832231AE"/>
    <w:lvl w:ilvl="0" w:tplc="D66A5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35"/>
    <w:rsid w:val="00007B1F"/>
    <w:rsid w:val="00011EB9"/>
    <w:rsid w:val="000367B5"/>
    <w:rsid w:val="00063C27"/>
    <w:rsid w:val="00066D38"/>
    <w:rsid w:val="0009661B"/>
    <w:rsid w:val="000B27E7"/>
    <w:rsid w:val="000C29F6"/>
    <w:rsid w:val="000C3056"/>
    <w:rsid w:val="000D3FAB"/>
    <w:rsid w:val="000E081A"/>
    <w:rsid w:val="0010259C"/>
    <w:rsid w:val="001420B1"/>
    <w:rsid w:val="00152F95"/>
    <w:rsid w:val="00180A75"/>
    <w:rsid w:val="00190D1F"/>
    <w:rsid w:val="001A62BA"/>
    <w:rsid w:val="001E3CDA"/>
    <w:rsid w:val="001E624E"/>
    <w:rsid w:val="00240794"/>
    <w:rsid w:val="002445C8"/>
    <w:rsid w:val="00250C26"/>
    <w:rsid w:val="00251B61"/>
    <w:rsid w:val="002607E9"/>
    <w:rsid w:val="00281A58"/>
    <w:rsid w:val="00285CE2"/>
    <w:rsid w:val="002A5B42"/>
    <w:rsid w:val="002B120E"/>
    <w:rsid w:val="002B441E"/>
    <w:rsid w:val="002F2236"/>
    <w:rsid w:val="003840F2"/>
    <w:rsid w:val="003A51FD"/>
    <w:rsid w:val="00420EAA"/>
    <w:rsid w:val="00434595"/>
    <w:rsid w:val="004348F7"/>
    <w:rsid w:val="004C3C98"/>
    <w:rsid w:val="004C4E02"/>
    <w:rsid w:val="004C64BD"/>
    <w:rsid w:val="00543702"/>
    <w:rsid w:val="005506E3"/>
    <w:rsid w:val="00555D62"/>
    <w:rsid w:val="00571343"/>
    <w:rsid w:val="00577CEF"/>
    <w:rsid w:val="005864AB"/>
    <w:rsid w:val="00596F16"/>
    <w:rsid w:val="005A2247"/>
    <w:rsid w:val="006009B7"/>
    <w:rsid w:val="00616082"/>
    <w:rsid w:val="0062347B"/>
    <w:rsid w:val="00624A44"/>
    <w:rsid w:val="00632385"/>
    <w:rsid w:val="00641A8C"/>
    <w:rsid w:val="0064772D"/>
    <w:rsid w:val="00652464"/>
    <w:rsid w:val="00652E2F"/>
    <w:rsid w:val="0075061C"/>
    <w:rsid w:val="00776B3F"/>
    <w:rsid w:val="007A7FF5"/>
    <w:rsid w:val="0084543C"/>
    <w:rsid w:val="0084623A"/>
    <w:rsid w:val="00890985"/>
    <w:rsid w:val="008F2147"/>
    <w:rsid w:val="009442F6"/>
    <w:rsid w:val="009855AE"/>
    <w:rsid w:val="009A1D97"/>
    <w:rsid w:val="009B464D"/>
    <w:rsid w:val="00A145FD"/>
    <w:rsid w:val="00A364AD"/>
    <w:rsid w:val="00A5399C"/>
    <w:rsid w:val="00AC1386"/>
    <w:rsid w:val="00AD2E1C"/>
    <w:rsid w:val="00AE3F5C"/>
    <w:rsid w:val="00AE4249"/>
    <w:rsid w:val="00AE506C"/>
    <w:rsid w:val="00AF2835"/>
    <w:rsid w:val="00B2251D"/>
    <w:rsid w:val="00B26D5B"/>
    <w:rsid w:val="00B77B5F"/>
    <w:rsid w:val="00BB7D2E"/>
    <w:rsid w:val="00CB0661"/>
    <w:rsid w:val="00D422D0"/>
    <w:rsid w:val="00D47108"/>
    <w:rsid w:val="00E032B3"/>
    <w:rsid w:val="00E252B4"/>
    <w:rsid w:val="00E326F1"/>
    <w:rsid w:val="00E7587B"/>
    <w:rsid w:val="00E8294C"/>
    <w:rsid w:val="00E954D8"/>
    <w:rsid w:val="00EE60CB"/>
    <w:rsid w:val="00EE72A3"/>
    <w:rsid w:val="00F171F8"/>
    <w:rsid w:val="00F422B2"/>
    <w:rsid w:val="00F45BE2"/>
    <w:rsid w:val="00F567FC"/>
    <w:rsid w:val="00F61855"/>
    <w:rsid w:val="00F64840"/>
    <w:rsid w:val="00F738A9"/>
    <w:rsid w:val="00F83527"/>
    <w:rsid w:val="00F8512E"/>
    <w:rsid w:val="00F9090A"/>
    <w:rsid w:val="00FE0BBD"/>
    <w:rsid w:val="00FF13D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92C055"/>
  <w15:chartTrackingRefBased/>
  <w15:docId w15:val="{50E4834F-D980-429D-999B-8AA15E15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1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C2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9F6"/>
  </w:style>
  <w:style w:type="paragraph" w:styleId="a6">
    <w:name w:val="footer"/>
    <w:basedOn w:val="a"/>
    <w:link w:val="a7"/>
    <w:uiPriority w:val="99"/>
    <w:unhideWhenUsed/>
    <w:rsid w:val="000C2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9F6"/>
  </w:style>
  <w:style w:type="character" w:styleId="a8">
    <w:name w:val="Hyperlink"/>
    <w:basedOn w:val="a0"/>
    <w:uiPriority w:val="99"/>
    <w:unhideWhenUsed/>
    <w:rsid w:val="003840F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01AA-72AF-43D2-BF4F-5A8BB0F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seibi</dc:creator>
  <cp:keywords/>
  <dc:description/>
  <cp:lastModifiedBy>琴平町役場</cp:lastModifiedBy>
  <cp:revision>45</cp:revision>
  <cp:lastPrinted>2021-07-08T02:55:00Z</cp:lastPrinted>
  <dcterms:created xsi:type="dcterms:W3CDTF">2019-09-05T01:55:00Z</dcterms:created>
  <dcterms:modified xsi:type="dcterms:W3CDTF">2022-03-15T06:17:00Z</dcterms:modified>
</cp:coreProperties>
</file>